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Y="-756"/>
        <w:tblW w:w="15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67"/>
        <w:gridCol w:w="2835"/>
        <w:gridCol w:w="2835"/>
        <w:gridCol w:w="2694"/>
        <w:gridCol w:w="2976"/>
      </w:tblGrid>
      <w:tr w:rsidR="007D46F7" w:rsidRPr="002F1433" w:rsidTr="00A43453">
        <w:trPr>
          <w:trHeight w:val="445"/>
        </w:trPr>
        <w:tc>
          <w:tcPr>
            <w:tcW w:w="15866" w:type="dxa"/>
            <w:gridSpan w:val="6"/>
          </w:tcPr>
          <w:p w:rsidR="007D46F7" w:rsidRPr="00092042" w:rsidRDefault="000D7AAF" w:rsidP="004F1DA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92042">
              <w:rPr>
                <w:b/>
                <w:sz w:val="28"/>
                <w:szCs w:val="28"/>
              </w:rPr>
              <w:t>HOR</w:t>
            </w:r>
            <w:r w:rsidR="00035D26" w:rsidRPr="00092042">
              <w:rPr>
                <w:b/>
                <w:sz w:val="28"/>
                <w:szCs w:val="28"/>
              </w:rPr>
              <w:t>ÁRIO</w:t>
            </w:r>
            <w:r w:rsidR="00235B50" w:rsidRPr="00092042">
              <w:rPr>
                <w:b/>
                <w:sz w:val="28"/>
                <w:szCs w:val="28"/>
              </w:rPr>
              <w:t xml:space="preserve"> ACADÊMICO - FARMÁ</w:t>
            </w:r>
            <w:r w:rsidR="007D46F7" w:rsidRPr="00092042">
              <w:rPr>
                <w:b/>
                <w:sz w:val="28"/>
                <w:szCs w:val="28"/>
              </w:rPr>
              <w:t xml:space="preserve">CIA PRIMEIRO </w:t>
            </w:r>
            <w:r w:rsidR="004F1DAB" w:rsidRPr="00092042">
              <w:rPr>
                <w:b/>
                <w:sz w:val="28"/>
                <w:szCs w:val="28"/>
              </w:rPr>
              <w:t>PERÍODO</w:t>
            </w:r>
          </w:p>
        </w:tc>
      </w:tr>
      <w:tr w:rsidR="00A43453" w:rsidRPr="002F1433" w:rsidTr="00D94E37">
        <w:trPr>
          <w:trHeight w:val="260"/>
        </w:trPr>
        <w:tc>
          <w:tcPr>
            <w:tcW w:w="1559" w:type="dxa"/>
            <w:tcBorders>
              <w:bottom w:val="single" w:sz="18" w:space="0" w:color="000000"/>
            </w:tcBorders>
            <w:shd w:val="clear" w:color="auto" w:fill="EEECE1" w:themeFill="background2"/>
          </w:tcPr>
          <w:p w:rsidR="007D46F7" w:rsidRPr="00092042" w:rsidRDefault="007D46F7" w:rsidP="007D46F7">
            <w:pPr>
              <w:pStyle w:val="TableParagraph"/>
              <w:spacing w:before="11" w:line="229" w:lineRule="exact"/>
              <w:ind w:left="0" w:right="20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w w:val="85"/>
                <w:sz w:val="18"/>
                <w:szCs w:val="18"/>
              </w:rPr>
              <w:t>HORÁRIOS</w:t>
            </w:r>
          </w:p>
        </w:tc>
        <w:tc>
          <w:tcPr>
            <w:tcW w:w="2967" w:type="dxa"/>
            <w:shd w:val="clear" w:color="auto" w:fill="EEECE1" w:themeFill="background2"/>
          </w:tcPr>
          <w:p w:rsidR="007D46F7" w:rsidRPr="00092042" w:rsidRDefault="007D46F7" w:rsidP="007D46F7">
            <w:pPr>
              <w:pStyle w:val="TableParagraph"/>
              <w:spacing w:before="4" w:line="236" w:lineRule="exact"/>
              <w:ind w:left="913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sz w:val="18"/>
                <w:szCs w:val="18"/>
              </w:rPr>
              <w:t>SEGUNDA</w:t>
            </w:r>
          </w:p>
        </w:tc>
        <w:tc>
          <w:tcPr>
            <w:tcW w:w="2835" w:type="dxa"/>
            <w:shd w:val="clear" w:color="auto" w:fill="EEECE1" w:themeFill="background2"/>
          </w:tcPr>
          <w:p w:rsidR="007D46F7" w:rsidRPr="00092042" w:rsidRDefault="007D46F7" w:rsidP="007D46F7">
            <w:pPr>
              <w:pStyle w:val="TableParagraph"/>
              <w:spacing w:before="4" w:line="236" w:lineRule="exact"/>
              <w:ind w:left="904" w:right="864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w w:val="95"/>
                <w:sz w:val="18"/>
                <w:szCs w:val="18"/>
              </w:rPr>
              <w:t>TERÇA</w:t>
            </w:r>
          </w:p>
        </w:tc>
        <w:tc>
          <w:tcPr>
            <w:tcW w:w="2835" w:type="dxa"/>
            <w:shd w:val="clear" w:color="auto" w:fill="EEECE1" w:themeFill="background2"/>
          </w:tcPr>
          <w:p w:rsidR="007D46F7" w:rsidRPr="00092042" w:rsidRDefault="007D46F7" w:rsidP="00683DDE">
            <w:pPr>
              <w:pStyle w:val="TableParagraph"/>
              <w:spacing w:before="4" w:line="236" w:lineRule="exact"/>
              <w:ind w:left="904" w:right="867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sz w:val="18"/>
                <w:szCs w:val="18"/>
              </w:rPr>
              <w:t>QUART</w:t>
            </w:r>
            <w:r w:rsidR="00683DDE" w:rsidRPr="00092042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94" w:type="dxa"/>
            <w:shd w:val="clear" w:color="auto" w:fill="EEECE1" w:themeFill="background2"/>
          </w:tcPr>
          <w:p w:rsidR="007D46F7" w:rsidRPr="00092042" w:rsidRDefault="007D46F7" w:rsidP="007D46F7">
            <w:pPr>
              <w:pStyle w:val="TableParagraph"/>
              <w:spacing w:before="4" w:line="236" w:lineRule="exact"/>
              <w:ind w:left="903" w:right="867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sz w:val="18"/>
                <w:szCs w:val="18"/>
              </w:rPr>
              <w:t>QUINTA</w:t>
            </w:r>
          </w:p>
        </w:tc>
        <w:tc>
          <w:tcPr>
            <w:tcW w:w="2976" w:type="dxa"/>
            <w:shd w:val="clear" w:color="auto" w:fill="EEECE1" w:themeFill="background2"/>
          </w:tcPr>
          <w:p w:rsidR="007D46F7" w:rsidRPr="00092042" w:rsidRDefault="00092042" w:rsidP="00092042">
            <w:pPr>
              <w:pStyle w:val="TableParagraph"/>
              <w:tabs>
                <w:tab w:val="center" w:pos="1427"/>
              </w:tabs>
              <w:spacing w:before="4" w:line="236" w:lineRule="exact"/>
              <w:ind w:left="904" w:right="864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92042">
              <w:rPr>
                <w:b/>
                <w:color w:val="000000" w:themeColor="text1"/>
                <w:w w:val="95"/>
                <w:sz w:val="18"/>
                <w:szCs w:val="18"/>
              </w:rPr>
              <w:tab/>
            </w:r>
            <w:r w:rsidR="007D46F7" w:rsidRPr="00092042">
              <w:rPr>
                <w:b/>
                <w:color w:val="000000" w:themeColor="text1"/>
                <w:w w:val="95"/>
                <w:sz w:val="18"/>
                <w:szCs w:val="18"/>
              </w:rPr>
              <w:t>SEXTA</w:t>
            </w:r>
          </w:p>
        </w:tc>
      </w:tr>
      <w:tr w:rsidR="00D94E37" w:rsidRPr="002F1433" w:rsidTr="00D94E37">
        <w:trPr>
          <w:trHeight w:val="2484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D94E37" w:rsidRPr="002F1433" w:rsidRDefault="00D94E37" w:rsidP="007D46F7">
            <w:pPr>
              <w:pStyle w:val="TableParagraph"/>
              <w:spacing w:before="142"/>
              <w:ind w:left="0" w:right="152"/>
              <w:jc w:val="left"/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18:20-19:1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LOGIA CELULAR E MOLECULAR</w:t>
            </w:r>
          </w:p>
          <w:p w:rsidR="00D94E37" w:rsidRDefault="00D94E37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D94E37" w:rsidRPr="00350484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50484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 xml:space="preserve">AULA PRÁTICA </w:t>
            </w:r>
          </w:p>
          <w:p w:rsidR="00D94E37" w:rsidRDefault="00D94E37" w:rsidP="002F1433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  <w:r w:rsidRPr="003504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P1)</w:t>
            </w:r>
          </w:p>
          <w:p w:rsidR="00D94E37" w:rsidRDefault="00D94E37" w:rsidP="002F1433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Pr="00497C58" w:rsidRDefault="00D94E37" w:rsidP="00441619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97C58">
              <w:rPr>
                <w:rFonts w:ascii="Arial" w:hAnsi="Arial" w:cs="Arial"/>
                <w:b/>
                <w:sz w:val="18"/>
                <w:szCs w:val="18"/>
              </w:rPr>
              <w:t>LAB</w:t>
            </w:r>
            <w:r w:rsidR="00441619">
              <w:rPr>
                <w:rFonts w:ascii="Arial" w:hAnsi="Arial" w:cs="Arial"/>
                <w:b/>
                <w:sz w:val="18"/>
                <w:szCs w:val="18"/>
              </w:rPr>
              <w:t>ORATÓRIO</w:t>
            </w:r>
            <w:r w:rsidRPr="00497C58">
              <w:rPr>
                <w:rFonts w:ascii="Arial" w:hAnsi="Arial" w:cs="Arial"/>
                <w:b/>
                <w:sz w:val="18"/>
                <w:szCs w:val="18"/>
              </w:rPr>
              <w:t xml:space="preserve"> MULTIDISCIPLINAR II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OLOGIA E ANTROPOLOGIA</w:t>
            </w:r>
          </w:p>
          <w:p w:rsidR="00D94E37" w:rsidRPr="002F1433" w:rsidRDefault="00D94E37" w:rsidP="00B41420">
            <w:pPr>
              <w:pStyle w:val="TableParagraph"/>
              <w:spacing w:before="39"/>
              <w:ind w:right="2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spacing w:before="39"/>
              <w:ind w:right="2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4F1DAB" w:rsidRDefault="00D94E37" w:rsidP="00B41420">
            <w:pPr>
              <w:pStyle w:val="TableParagraph"/>
              <w:spacing w:before="39"/>
              <w:ind w:right="26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 HUMANA</w:t>
            </w: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ULA TEÓRICA</w:t>
            </w: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Pr="004F1DAB" w:rsidRDefault="000B7C2C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ÍMICA GERAL E INORGÂNICA</w:t>
            </w: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4F1DAB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ÍMICA GERAL E INORGÂNICA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D94E37" w:rsidRP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4E37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AULA PRÁTICA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  <w:r w:rsidRPr="00D94E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P1)</w:t>
            </w:r>
          </w:p>
          <w:p w:rsidR="00D94E37" w:rsidRDefault="00D94E37" w:rsidP="00D94E37">
            <w:pPr>
              <w:pStyle w:val="TableParagraph"/>
              <w:spacing w:before="39"/>
              <w:ind w:right="26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Default="00D94E37" w:rsidP="00D94E37">
            <w:pPr>
              <w:pStyle w:val="TableParagraph"/>
              <w:spacing w:before="39"/>
              <w:ind w:right="26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Pr="00497C58" w:rsidRDefault="00350484" w:rsidP="00D94E37">
            <w:pPr>
              <w:pStyle w:val="TableParagraph"/>
              <w:spacing w:before="39"/>
              <w:ind w:right="26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 w:rsidR="00D94E37" w:rsidRPr="004F1DAB">
              <w:rPr>
                <w:rFonts w:ascii="Arial" w:hAnsi="Arial" w:cs="Arial"/>
                <w:b/>
                <w:sz w:val="18"/>
                <w:szCs w:val="18"/>
              </w:rPr>
              <w:t xml:space="preserve"> MULTIDISCIPLINAR I</w:t>
            </w:r>
          </w:p>
        </w:tc>
      </w:tr>
      <w:tr w:rsidR="00D94E37" w:rsidRPr="002F1433" w:rsidTr="00D94E37">
        <w:trPr>
          <w:trHeight w:val="2484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D94E37" w:rsidRPr="002F1433" w:rsidRDefault="00D94E37" w:rsidP="007D46F7">
            <w:pPr>
              <w:pStyle w:val="TableParagraph"/>
              <w:spacing w:before="142"/>
              <w:ind w:left="0" w:right="152"/>
              <w:jc w:val="left"/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19:10-20:0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LOGIA CELULAR E MOLECULAR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  <w:shd w:val="clear" w:color="auto" w:fill="EEECE1" w:themeFill="background2"/>
              </w:rPr>
            </w:pP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  <w:shd w:val="clear" w:color="auto" w:fill="EEECE1" w:themeFill="background2"/>
              </w:rPr>
            </w:pPr>
          </w:p>
          <w:p w:rsidR="00D94E37" w:rsidRP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4E37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  <w:shd w:val="clear" w:color="auto" w:fill="EEECE1" w:themeFill="background2"/>
              </w:rPr>
              <w:t xml:space="preserve">AULA PRÁTICA </w:t>
            </w:r>
          </w:p>
          <w:p w:rsidR="00D94E37" w:rsidRPr="00D94E37" w:rsidRDefault="00D94E37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4E37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(P2)</w:t>
            </w:r>
          </w:p>
          <w:p w:rsidR="00D94E37" w:rsidRDefault="00D94E37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Pr="004F1DAB" w:rsidRDefault="004827B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41619">
              <w:rPr>
                <w:rFonts w:ascii="Arial" w:hAnsi="Arial" w:cs="Arial"/>
                <w:b/>
                <w:sz w:val="18"/>
                <w:szCs w:val="18"/>
              </w:rPr>
              <w:t>ABORATÓRIO</w:t>
            </w:r>
            <w:r w:rsidR="00D94E37" w:rsidRPr="004F1DAB">
              <w:rPr>
                <w:rFonts w:ascii="Arial" w:hAnsi="Arial" w:cs="Arial"/>
                <w:b/>
                <w:sz w:val="18"/>
                <w:szCs w:val="18"/>
              </w:rPr>
              <w:t xml:space="preserve"> MULTIDISCIPLINAR II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OLOGIA E ANTROPOLOGIA</w:t>
            </w:r>
          </w:p>
          <w:p w:rsidR="00D94E37" w:rsidRPr="002F1433" w:rsidRDefault="00D94E37" w:rsidP="00B41420">
            <w:pPr>
              <w:pStyle w:val="TableParagraph"/>
              <w:spacing w:before="39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spacing w:before="39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4F1DAB" w:rsidRDefault="00D94E37" w:rsidP="00B41420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 HUMANA</w:t>
            </w: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4F1DAB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ÍMICA GERAL E INORGÂNICA</w:t>
            </w: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ind w:left="318"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B41420">
            <w:pPr>
              <w:pStyle w:val="TableParagraph"/>
              <w:ind w:left="318"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ind w:left="318"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Default="00D94E37" w:rsidP="00B41420">
            <w:pPr>
              <w:pStyle w:val="TableParagraph"/>
              <w:ind w:left="318"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4F1DAB" w:rsidRDefault="00D94E37" w:rsidP="00B41420">
            <w:pPr>
              <w:pStyle w:val="TableParagraph"/>
              <w:ind w:left="318"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ÍMICA GERAL E INORGÂNICA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E37" w:rsidRP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  <w:shd w:val="clear" w:color="auto" w:fill="EEECE1" w:themeFill="background2"/>
              </w:rPr>
              <w:t>AULA PRÁTICA</w:t>
            </w:r>
          </w:p>
          <w:p w:rsidR="00D94E37" w:rsidRP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4E37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(P2)</w:t>
            </w:r>
          </w:p>
          <w:p w:rsidR="00D94E37" w:rsidRDefault="00D94E37" w:rsidP="00D94E37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Default="00D94E37" w:rsidP="00D94E37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E37" w:rsidRPr="004F1DAB" w:rsidRDefault="00D94E37" w:rsidP="00350484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4F1DAB">
              <w:rPr>
                <w:rFonts w:ascii="Arial" w:hAnsi="Arial" w:cs="Arial"/>
                <w:b/>
                <w:sz w:val="18"/>
                <w:szCs w:val="18"/>
              </w:rPr>
              <w:t>AB</w:t>
            </w:r>
            <w:r w:rsidR="00350484">
              <w:rPr>
                <w:rFonts w:ascii="Arial" w:hAnsi="Arial" w:cs="Arial"/>
                <w:b/>
                <w:sz w:val="18"/>
                <w:szCs w:val="18"/>
              </w:rPr>
              <w:t>ORATÓRIO</w:t>
            </w:r>
            <w:r w:rsidRPr="004F1DAB">
              <w:rPr>
                <w:rFonts w:ascii="Arial" w:hAnsi="Arial" w:cs="Arial"/>
                <w:b/>
                <w:sz w:val="18"/>
                <w:szCs w:val="18"/>
              </w:rPr>
              <w:t xml:space="preserve"> MULTIDISCIPLINAR I</w:t>
            </w:r>
          </w:p>
        </w:tc>
      </w:tr>
      <w:tr w:rsidR="00A43453" w:rsidRPr="002F1433" w:rsidTr="000D5888">
        <w:trPr>
          <w:trHeight w:val="45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7D46F7">
            <w:pPr>
              <w:pStyle w:val="TableParagraph"/>
              <w:spacing w:before="142"/>
              <w:ind w:left="0" w:right="152"/>
              <w:jc w:val="left"/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 20:00- 20:2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  <w:p w:rsidR="007D46F7" w:rsidRPr="002F1433" w:rsidRDefault="007D46F7" w:rsidP="004022D0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4022D0">
            <w:pPr>
              <w:pStyle w:val="TableParagraph"/>
              <w:spacing w:before="34"/>
              <w:ind w:left="0" w:right="2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46F7" w:rsidRPr="002F1433" w:rsidRDefault="007D46F7" w:rsidP="004022D0">
            <w:pPr>
              <w:pStyle w:val="TableParagraph"/>
              <w:spacing w:before="34"/>
              <w:ind w:left="0" w:right="272"/>
              <w:rPr>
                <w:rFonts w:ascii="Arial" w:hAnsi="Arial" w:cs="Arial"/>
                <w:b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4022D0">
            <w:pPr>
              <w:pStyle w:val="TableParagraph"/>
              <w:spacing w:before="34"/>
              <w:ind w:left="0" w:right="2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46F7" w:rsidRPr="002F1433" w:rsidRDefault="007D46F7" w:rsidP="004022D0">
            <w:pPr>
              <w:pStyle w:val="TableParagraph"/>
              <w:spacing w:before="34"/>
              <w:ind w:left="0" w:right="272"/>
              <w:rPr>
                <w:rFonts w:ascii="Arial" w:hAnsi="Arial" w:cs="Arial"/>
                <w:b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  <w:p w:rsidR="007D46F7" w:rsidRPr="002F1433" w:rsidRDefault="007D46F7" w:rsidP="004022D0">
            <w:pPr>
              <w:pStyle w:val="TableParagraph"/>
              <w:spacing w:before="34"/>
              <w:ind w:left="0" w:right="2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7D46F7" w:rsidRPr="002F1433" w:rsidRDefault="007D46F7" w:rsidP="004022D0">
            <w:pPr>
              <w:pStyle w:val="TableParagraph"/>
              <w:spacing w:before="34"/>
              <w:ind w:left="0" w:right="27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D46F7" w:rsidRPr="002F1433" w:rsidRDefault="007D46F7" w:rsidP="004022D0">
            <w:pPr>
              <w:pStyle w:val="TableParagraph"/>
              <w:spacing w:before="34"/>
              <w:ind w:left="0" w:right="27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VALO</w:t>
            </w:r>
          </w:p>
        </w:tc>
      </w:tr>
      <w:tr w:rsidR="00B059F6" w:rsidRPr="002F1433" w:rsidTr="00D94E37">
        <w:trPr>
          <w:trHeight w:val="1612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B059F6" w:rsidRPr="002F1433" w:rsidRDefault="00B059F6" w:rsidP="00B059F6">
            <w:pPr>
              <w:pStyle w:val="TableParagraph"/>
              <w:spacing w:before="142"/>
              <w:ind w:left="0" w:right="15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 20:20: 21:1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LOGIA CELULAR E MOLECULAR</w:t>
            </w:r>
          </w:p>
          <w:p w:rsidR="00B059F6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2E3EDF" w:rsidRDefault="002E3EDF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4F1DAB" w:rsidRDefault="002F1433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OLOGIA E ANTROPOLOGIA</w:t>
            </w:r>
          </w:p>
          <w:p w:rsidR="0011290E" w:rsidRPr="002F1433" w:rsidRDefault="0011290E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235B5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7C7E47" w:rsidRDefault="007C7E47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4F1DAB" w:rsidRDefault="002F1433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9" w:line="239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 HUMANA</w:t>
            </w:r>
          </w:p>
          <w:p w:rsidR="0011290E" w:rsidRPr="002F1433" w:rsidRDefault="0011290E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72239" w:rsidRDefault="00D72239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7C58" w:rsidRPr="004F1DAB" w:rsidRDefault="00497C58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04518" w:rsidRPr="002F1433" w:rsidRDefault="0011290E" w:rsidP="00E04518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O TRABALHO</w:t>
            </w:r>
            <w:r w:rsidRPr="001129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04518" w:rsidRPr="001129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</w:t>
            </w:r>
            <w:r w:rsidR="004022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Ê</w:t>
            </w:r>
            <w:r w:rsidR="00E04518" w:rsidRPr="001129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CO</w:t>
            </w:r>
          </w:p>
          <w:p w:rsidR="0011290E" w:rsidRPr="002F1433" w:rsidRDefault="0011290E" w:rsidP="0011290E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ENTÍFICO</w:t>
            </w:r>
          </w:p>
          <w:p w:rsidR="00094CBD" w:rsidRPr="002F1433" w:rsidRDefault="00094CBD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B059F6" w:rsidRPr="004F1DAB" w:rsidRDefault="002F1433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441619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RODUÇÃO À</w:t>
            </w:r>
            <w:r w:rsidR="00D94E37"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ARMÁCIA</w:t>
            </w:r>
          </w:p>
          <w:p w:rsidR="00CB0673" w:rsidRDefault="00CB0673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D94E37">
            <w:pPr>
              <w:pStyle w:val="TableParagraph"/>
              <w:spacing w:before="39"/>
              <w:ind w:right="2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Pr="002F1433" w:rsidRDefault="00D94E37" w:rsidP="00D94E37">
            <w:pPr>
              <w:pStyle w:val="TableParagraph"/>
              <w:spacing w:before="34" w:line="480" w:lineRule="auto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97C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</w:tr>
      <w:tr w:rsidR="00B059F6" w:rsidRPr="002F1433" w:rsidTr="00D94E37">
        <w:trPr>
          <w:trHeight w:val="1312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B059F6" w:rsidRPr="002F1433" w:rsidRDefault="00B059F6" w:rsidP="00B059F6">
            <w:pPr>
              <w:pStyle w:val="TableParagraph"/>
              <w:spacing w:before="142"/>
              <w:ind w:left="0" w:right="15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:10- 22:0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LOGIA CELULAR E MOLECULAR</w:t>
            </w:r>
          </w:p>
          <w:p w:rsidR="00BC11D6" w:rsidRDefault="00BC11D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2E3EDF" w:rsidRDefault="002E3EDF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F1433" w:rsidRPr="004F1DAB" w:rsidRDefault="002F1433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ÉTICA HUMANA</w:t>
            </w:r>
          </w:p>
          <w:p w:rsidR="00BC11D6" w:rsidRDefault="00BC11D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290E" w:rsidRPr="002F1433" w:rsidRDefault="0011290E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4F1DAB" w:rsidRDefault="002F1433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41420">
            <w:pPr>
              <w:pStyle w:val="TableParagraph"/>
              <w:spacing w:before="3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 HUMANA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D94E37" w:rsidRP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 xml:space="preserve">AULA PRÁTICA 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sz w:val="18"/>
                <w:szCs w:val="18"/>
              </w:rPr>
            </w:pPr>
            <w:r w:rsidRPr="00D94E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P1)</w:t>
            </w:r>
          </w:p>
          <w:p w:rsidR="0011290E" w:rsidRPr="002F1433" w:rsidRDefault="0011290E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7C2C" w:rsidRPr="004F1DAB" w:rsidRDefault="00441619" w:rsidP="000B7C2C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</w:t>
            </w:r>
            <w:r w:rsidR="000B7C2C" w:rsidRPr="004F1DAB">
              <w:rPr>
                <w:rFonts w:ascii="Arial" w:hAnsi="Arial" w:cs="Arial"/>
                <w:b/>
                <w:sz w:val="18"/>
                <w:szCs w:val="18"/>
              </w:rPr>
              <w:t>RIO DE ANATOMIA</w:t>
            </w:r>
          </w:p>
          <w:p w:rsidR="00B059F6" w:rsidRPr="004F1DAB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IA DO TRABALHO</w:t>
            </w:r>
            <w:r w:rsidR="0011290E" w:rsidRPr="001129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CADÊMICO</w:t>
            </w:r>
            <w:r w:rsidR="0011290E"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ENTÍFICO</w:t>
            </w:r>
          </w:p>
          <w:p w:rsidR="0011290E" w:rsidRDefault="0011290E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B059F6" w:rsidRPr="004F1DAB" w:rsidRDefault="002F1433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RODUÇÃO À FARMÁCIA</w:t>
            </w:r>
          </w:p>
          <w:p w:rsidR="00D94E37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94E37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D94E37" w:rsidRDefault="00D94E37" w:rsidP="00D94E37">
            <w:pPr>
              <w:pStyle w:val="TableParagraph"/>
              <w:spacing w:before="39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2F1433" w:rsidRDefault="00D94E37" w:rsidP="00D94E37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</w:tr>
      <w:tr w:rsidR="00A43453" w:rsidRPr="002F1433" w:rsidTr="00D94E37">
        <w:trPr>
          <w:trHeight w:val="805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</w:tcPr>
          <w:p w:rsidR="00B059F6" w:rsidRPr="002F1433" w:rsidRDefault="00B059F6" w:rsidP="00B059F6">
            <w:pPr>
              <w:pStyle w:val="TableParagraph"/>
              <w:spacing w:before="142"/>
              <w:ind w:left="0" w:right="15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:00 -22:50</w:t>
            </w:r>
          </w:p>
        </w:tc>
        <w:tc>
          <w:tcPr>
            <w:tcW w:w="29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line="235" w:lineRule="exact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ÉTICA HUMANA</w:t>
            </w:r>
          </w:p>
          <w:p w:rsidR="00B41420" w:rsidRDefault="00B41420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059F6" w:rsidRPr="002F1433" w:rsidRDefault="00B059F6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TEÓRICA</w:t>
            </w:r>
          </w:p>
          <w:p w:rsidR="00B059F6" w:rsidRPr="004F1DAB" w:rsidRDefault="002F1433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1D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A 103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41420">
            <w:pPr>
              <w:pStyle w:val="TableParagraph"/>
              <w:spacing w:before="3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14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 HUMANA</w:t>
            </w:r>
          </w:p>
          <w:p w:rsidR="00B059F6" w:rsidRPr="00D94E37" w:rsidRDefault="00D94E37" w:rsidP="00B41420">
            <w:pPr>
              <w:pStyle w:val="TableParagraph"/>
              <w:spacing w:before="34"/>
              <w:ind w:right="272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AULA PRÁTICA</w:t>
            </w:r>
          </w:p>
          <w:p w:rsidR="008923BE" w:rsidRDefault="00D94E37" w:rsidP="00B4142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94E37">
              <w:rPr>
                <w:rFonts w:ascii="Arial" w:hAnsi="Arial" w:cs="Arial"/>
                <w:sz w:val="18"/>
                <w:szCs w:val="18"/>
                <w:highlight w:val="yellow"/>
              </w:rPr>
              <w:t>(P2)</w:t>
            </w:r>
          </w:p>
          <w:p w:rsidR="00441619" w:rsidRDefault="00441619" w:rsidP="00B41420">
            <w:pPr>
              <w:pStyle w:val="Table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59F6" w:rsidRPr="004F1DAB" w:rsidRDefault="00441619" w:rsidP="00B41420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</w:t>
            </w:r>
            <w:r w:rsidR="008923BE" w:rsidRPr="004F1DAB">
              <w:rPr>
                <w:rFonts w:ascii="Arial" w:hAnsi="Arial" w:cs="Arial"/>
                <w:b/>
                <w:sz w:val="18"/>
                <w:szCs w:val="18"/>
              </w:rPr>
              <w:t>RIO DE ANATOMIA</w:t>
            </w:r>
          </w:p>
          <w:p w:rsidR="00B059F6" w:rsidRPr="002F1433" w:rsidRDefault="00B059F6" w:rsidP="00B41420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4"/>
              <w:ind w:right="2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059F6" w:rsidRPr="002F1433" w:rsidRDefault="00B059F6" w:rsidP="00B059F6">
            <w:pPr>
              <w:pStyle w:val="TableParagraph"/>
              <w:spacing w:before="39" w:line="239" w:lineRule="exact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022D0" w:rsidRDefault="004022D0" w:rsidP="004022D0">
      <w:pPr>
        <w:spacing w:before="5"/>
        <w:ind w:right="498"/>
        <w:rPr>
          <w:sz w:val="2"/>
        </w:rPr>
      </w:pPr>
      <w:r>
        <w:rPr>
          <w:sz w:val="2"/>
        </w:rPr>
        <w:t>Ê</w:t>
      </w: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4022D0" w:rsidRDefault="004022D0" w:rsidP="004022D0">
      <w:pPr>
        <w:spacing w:before="5"/>
        <w:rPr>
          <w:sz w:val="2"/>
        </w:rPr>
      </w:pPr>
    </w:p>
    <w:p w:rsidR="00DA02E7" w:rsidRDefault="00E2539C" w:rsidP="004022D0">
      <w:pPr>
        <w:spacing w:before="5"/>
        <w:ind w:right="498"/>
        <w:rPr>
          <w:sz w:val="2"/>
        </w:rPr>
      </w:pPr>
      <w:r>
        <w:rPr>
          <w:sz w:val="2"/>
        </w:rPr>
        <w:t>_</w:t>
      </w:r>
    </w:p>
    <w:p w:rsidR="00FD081F" w:rsidRPr="00A81334" w:rsidRDefault="00FD081F" w:rsidP="000E3A4E">
      <w:pPr>
        <w:rPr>
          <w:rFonts w:ascii="Arial" w:hAnsi="Arial" w:cs="Arial"/>
          <w:sz w:val="20"/>
        </w:rPr>
      </w:pPr>
    </w:p>
    <w:sectPr w:rsidR="00FD081F" w:rsidRPr="00A81334">
      <w:type w:val="continuous"/>
      <w:pgSz w:w="16840" w:h="11910" w:orient="landscape"/>
      <w:pgMar w:top="1100" w:right="9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9B" w:rsidRDefault="00F71B9B" w:rsidP="00512BD2">
      <w:r>
        <w:separator/>
      </w:r>
    </w:p>
  </w:endnote>
  <w:endnote w:type="continuationSeparator" w:id="0">
    <w:p w:rsidR="00F71B9B" w:rsidRDefault="00F71B9B" w:rsidP="005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9B" w:rsidRDefault="00F71B9B" w:rsidP="00512BD2">
      <w:r>
        <w:separator/>
      </w:r>
    </w:p>
  </w:footnote>
  <w:footnote w:type="continuationSeparator" w:id="0">
    <w:p w:rsidR="00F71B9B" w:rsidRDefault="00F71B9B" w:rsidP="0051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2720"/>
    <w:multiLevelType w:val="hybridMultilevel"/>
    <w:tmpl w:val="B320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4091"/>
    <w:multiLevelType w:val="hybridMultilevel"/>
    <w:tmpl w:val="22CC3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E8D"/>
    <w:multiLevelType w:val="hybridMultilevel"/>
    <w:tmpl w:val="E88C0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1F"/>
    <w:rsid w:val="00035D26"/>
    <w:rsid w:val="00042D9B"/>
    <w:rsid w:val="00087FBF"/>
    <w:rsid w:val="00092042"/>
    <w:rsid w:val="00094CBD"/>
    <w:rsid w:val="000B7C2C"/>
    <w:rsid w:val="000D5888"/>
    <w:rsid w:val="000D7AAF"/>
    <w:rsid w:val="000D7C25"/>
    <w:rsid w:val="000E3A4E"/>
    <w:rsid w:val="000F0B10"/>
    <w:rsid w:val="0011290E"/>
    <w:rsid w:val="0011307F"/>
    <w:rsid w:val="00164FE6"/>
    <w:rsid w:val="00175FE9"/>
    <w:rsid w:val="001859EC"/>
    <w:rsid w:val="001922D6"/>
    <w:rsid w:val="001A20D6"/>
    <w:rsid w:val="001C15C9"/>
    <w:rsid w:val="001E2A56"/>
    <w:rsid w:val="001F1BB6"/>
    <w:rsid w:val="00206930"/>
    <w:rsid w:val="002165FA"/>
    <w:rsid w:val="002202BB"/>
    <w:rsid w:val="00235B50"/>
    <w:rsid w:val="002452F7"/>
    <w:rsid w:val="00277A40"/>
    <w:rsid w:val="002A5521"/>
    <w:rsid w:val="002E3EDF"/>
    <w:rsid w:val="002F1433"/>
    <w:rsid w:val="002F33C6"/>
    <w:rsid w:val="00307BB8"/>
    <w:rsid w:val="00312E85"/>
    <w:rsid w:val="00331A6C"/>
    <w:rsid w:val="003429CC"/>
    <w:rsid w:val="00344B4D"/>
    <w:rsid w:val="00350484"/>
    <w:rsid w:val="00356D24"/>
    <w:rsid w:val="003758D4"/>
    <w:rsid w:val="00397952"/>
    <w:rsid w:val="003A5760"/>
    <w:rsid w:val="003A62D9"/>
    <w:rsid w:val="003B06B9"/>
    <w:rsid w:val="003C3313"/>
    <w:rsid w:val="003E0AF1"/>
    <w:rsid w:val="003E4649"/>
    <w:rsid w:val="004022D0"/>
    <w:rsid w:val="00405E72"/>
    <w:rsid w:val="00441619"/>
    <w:rsid w:val="0044632F"/>
    <w:rsid w:val="00453A1D"/>
    <w:rsid w:val="004545BA"/>
    <w:rsid w:val="004732B1"/>
    <w:rsid w:val="004827B6"/>
    <w:rsid w:val="00486146"/>
    <w:rsid w:val="00491AFD"/>
    <w:rsid w:val="00491E8D"/>
    <w:rsid w:val="00497C58"/>
    <w:rsid w:val="004A55A7"/>
    <w:rsid w:val="004E3997"/>
    <w:rsid w:val="004E64E3"/>
    <w:rsid w:val="004F1DAB"/>
    <w:rsid w:val="0050141E"/>
    <w:rsid w:val="00503400"/>
    <w:rsid w:val="00512BD2"/>
    <w:rsid w:val="00542E83"/>
    <w:rsid w:val="0055295F"/>
    <w:rsid w:val="00561C88"/>
    <w:rsid w:val="00586A23"/>
    <w:rsid w:val="00587E5E"/>
    <w:rsid w:val="005C4666"/>
    <w:rsid w:val="005D5961"/>
    <w:rsid w:val="005E5672"/>
    <w:rsid w:val="005F33CB"/>
    <w:rsid w:val="0062379B"/>
    <w:rsid w:val="006363D0"/>
    <w:rsid w:val="00676F50"/>
    <w:rsid w:val="00683DDE"/>
    <w:rsid w:val="006849AA"/>
    <w:rsid w:val="006A0481"/>
    <w:rsid w:val="006A1198"/>
    <w:rsid w:val="006A387E"/>
    <w:rsid w:val="006C2163"/>
    <w:rsid w:val="006C4D57"/>
    <w:rsid w:val="006D050E"/>
    <w:rsid w:val="006F384C"/>
    <w:rsid w:val="00712365"/>
    <w:rsid w:val="00714F30"/>
    <w:rsid w:val="00732802"/>
    <w:rsid w:val="0075037B"/>
    <w:rsid w:val="00766402"/>
    <w:rsid w:val="00791F6C"/>
    <w:rsid w:val="007B2BDA"/>
    <w:rsid w:val="007C7E47"/>
    <w:rsid w:val="007D46F7"/>
    <w:rsid w:val="00812731"/>
    <w:rsid w:val="00817007"/>
    <w:rsid w:val="00845ADA"/>
    <w:rsid w:val="00855AD3"/>
    <w:rsid w:val="008918B3"/>
    <w:rsid w:val="008923BE"/>
    <w:rsid w:val="008B649B"/>
    <w:rsid w:val="008E4C03"/>
    <w:rsid w:val="009640F0"/>
    <w:rsid w:val="00967A59"/>
    <w:rsid w:val="0097264C"/>
    <w:rsid w:val="009959E3"/>
    <w:rsid w:val="009A1009"/>
    <w:rsid w:val="009A11A1"/>
    <w:rsid w:val="009A4C1D"/>
    <w:rsid w:val="009A5C11"/>
    <w:rsid w:val="009A6C13"/>
    <w:rsid w:val="009B53DA"/>
    <w:rsid w:val="009D17CA"/>
    <w:rsid w:val="009E7CCA"/>
    <w:rsid w:val="009F193B"/>
    <w:rsid w:val="009F5F35"/>
    <w:rsid w:val="009F731C"/>
    <w:rsid w:val="00A00388"/>
    <w:rsid w:val="00A14887"/>
    <w:rsid w:val="00A14B96"/>
    <w:rsid w:val="00A24790"/>
    <w:rsid w:val="00A30350"/>
    <w:rsid w:val="00A43453"/>
    <w:rsid w:val="00A81334"/>
    <w:rsid w:val="00A82F5A"/>
    <w:rsid w:val="00A937A6"/>
    <w:rsid w:val="00A951FC"/>
    <w:rsid w:val="00AA34E3"/>
    <w:rsid w:val="00AB1640"/>
    <w:rsid w:val="00AB70F8"/>
    <w:rsid w:val="00AF625B"/>
    <w:rsid w:val="00B00A44"/>
    <w:rsid w:val="00B059F6"/>
    <w:rsid w:val="00B41420"/>
    <w:rsid w:val="00B563DD"/>
    <w:rsid w:val="00B651E7"/>
    <w:rsid w:val="00B6761D"/>
    <w:rsid w:val="00B85387"/>
    <w:rsid w:val="00BA0208"/>
    <w:rsid w:val="00BA1578"/>
    <w:rsid w:val="00BC11D6"/>
    <w:rsid w:val="00C15632"/>
    <w:rsid w:val="00C2527C"/>
    <w:rsid w:val="00C874A9"/>
    <w:rsid w:val="00CA5C1C"/>
    <w:rsid w:val="00CB0673"/>
    <w:rsid w:val="00CC0D52"/>
    <w:rsid w:val="00D36ADE"/>
    <w:rsid w:val="00D37414"/>
    <w:rsid w:val="00D47B58"/>
    <w:rsid w:val="00D57B9F"/>
    <w:rsid w:val="00D626DE"/>
    <w:rsid w:val="00D72239"/>
    <w:rsid w:val="00D7719E"/>
    <w:rsid w:val="00D94E37"/>
    <w:rsid w:val="00D95D0F"/>
    <w:rsid w:val="00DA02E7"/>
    <w:rsid w:val="00DC1A62"/>
    <w:rsid w:val="00DC1E3A"/>
    <w:rsid w:val="00DE3CFD"/>
    <w:rsid w:val="00E04518"/>
    <w:rsid w:val="00E22608"/>
    <w:rsid w:val="00E2539C"/>
    <w:rsid w:val="00E42B9A"/>
    <w:rsid w:val="00E67F09"/>
    <w:rsid w:val="00E7007E"/>
    <w:rsid w:val="00E81F68"/>
    <w:rsid w:val="00EF21C5"/>
    <w:rsid w:val="00F06049"/>
    <w:rsid w:val="00F71B9B"/>
    <w:rsid w:val="00F93D72"/>
    <w:rsid w:val="00FA6AB2"/>
    <w:rsid w:val="00FB6676"/>
    <w:rsid w:val="00FC6C60"/>
    <w:rsid w:val="00FD081F"/>
    <w:rsid w:val="00FD10AE"/>
    <w:rsid w:val="00FD50E6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63F6-232E-45D0-80E5-6F80F8A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15"/>
      <w:jc w:val="center"/>
    </w:pPr>
  </w:style>
  <w:style w:type="table" w:styleId="Tabelacomgrade">
    <w:name w:val="Table Grid"/>
    <w:basedOn w:val="Tabelanormal"/>
    <w:uiPriority w:val="39"/>
    <w:rsid w:val="00A8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65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5FA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BD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B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DF31-D43C-6441-9CB4-952BFD436F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Ã†RIOS 2019.1.xls</vt:lpstr>
    </vt:vector>
  </TitlesOfParts>
  <Company>Uso Domést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Ã†RIOS 2019.1.xls</dc:title>
  <dc:creator>rudva</dc:creator>
  <cp:lastModifiedBy>Usuário Convidado</cp:lastModifiedBy>
  <cp:revision>2</cp:revision>
  <cp:lastPrinted>2019-07-15T01:31:00Z</cp:lastPrinted>
  <dcterms:created xsi:type="dcterms:W3CDTF">2019-08-13T22:48:00Z</dcterms:created>
  <dcterms:modified xsi:type="dcterms:W3CDTF">2019-08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LastSaved">
    <vt:filetime>2018-12-06T00:00:00Z</vt:filetime>
  </property>
</Properties>
</file>